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B6B5" w14:textId="080CB040" w:rsidR="00F23F23" w:rsidRPr="00D758E0" w:rsidRDefault="00D17594" w:rsidP="00D758E0">
      <w:pPr>
        <w:jc w:val="center"/>
        <w:rPr>
          <w:b/>
          <w:sz w:val="28"/>
          <w:szCs w:val="28"/>
        </w:rPr>
      </w:pPr>
      <w:r w:rsidRPr="00D758E0">
        <w:rPr>
          <w:b/>
          <w:sz w:val="28"/>
          <w:szCs w:val="28"/>
        </w:rPr>
        <w:t>Лабораторная работа №</w:t>
      </w:r>
      <w:r w:rsidR="00651D0B">
        <w:rPr>
          <w:b/>
          <w:sz w:val="28"/>
          <w:szCs w:val="28"/>
        </w:rPr>
        <w:t>3</w:t>
      </w:r>
      <w:r w:rsidRPr="00D758E0">
        <w:rPr>
          <w:b/>
          <w:sz w:val="28"/>
          <w:szCs w:val="28"/>
        </w:rPr>
        <w:t xml:space="preserve"> – </w:t>
      </w:r>
      <w:r w:rsidR="00651D0B">
        <w:rPr>
          <w:b/>
          <w:sz w:val="28"/>
          <w:szCs w:val="28"/>
        </w:rPr>
        <w:t>Линейная регрессия</w:t>
      </w:r>
    </w:p>
    <w:p w14:paraId="0EB248F8" w14:textId="050E20E3" w:rsidR="009609C5" w:rsidRPr="00651D0B" w:rsidRDefault="00E94C84" w:rsidP="009609C5">
      <w:r>
        <w:t xml:space="preserve">Постройте </w:t>
      </w:r>
      <w:r w:rsidR="00651D0B">
        <w:t xml:space="preserve">модель линейной регрессии для определения медианной цены жилья (параметр </w:t>
      </w:r>
      <w:proofErr w:type="spellStart"/>
      <w:r w:rsidR="00651D0B" w:rsidRPr="00926F11">
        <w:rPr>
          <w:b/>
          <w:lang w:val="en-US"/>
        </w:rPr>
        <w:t>medv</w:t>
      </w:r>
      <w:proofErr w:type="spellEnd"/>
      <w:r w:rsidR="00926F11">
        <w:t xml:space="preserve"> - </w:t>
      </w:r>
      <w:r w:rsidR="00926F11">
        <w:rPr>
          <w:lang w:val="en-US"/>
        </w:rPr>
        <w:t>median</w:t>
      </w:r>
      <w:r w:rsidR="00926F11" w:rsidRPr="00926F11">
        <w:t xml:space="preserve"> </w:t>
      </w:r>
      <w:r w:rsidR="00926F11">
        <w:rPr>
          <w:lang w:val="en-US"/>
        </w:rPr>
        <w:t>value</w:t>
      </w:r>
      <w:r w:rsidR="00651D0B">
        <w:t>), на основе следующих данных:</w:t>
      </w:r>
    </w:p>
    <w:p w14:paraId="63A0C399" w14:textId="7F966398" w:rsidR="00651D0B" w:rsidRDefault="00651D0B" w:rsidP="009609C5">
      <w:hyperlink r:id="rId6" w:history="1">
        <w:r w:rsidRPr="00651D0B">
          <w:rPr>
            <w:rStyle w:val="a4"/>
          </w:rPr>
          <w:t>http://www.science.smith.edu/~jcrouser/SDS293/data/Boston.csv</w:t>
        </w:r>
      </w:hyperlink>
    </w:p>
    <w:p w14:paraId="4777CCCF" w14:textId="437C8E37" w:rsidR="00651D0B" w:rsidRDefault="00651D0B" w:rsidP="009609C5">
      <w:r>
        <w:t>Описание набора данных можно найти здесь:</w:t>
      </w:r>
    </w:p>
    <w:p w14:paraId="1C689F49" w14:textId="792F730C" w:rsidR="00651D0B" w:rsidRDefault="00651D0B" w:rsidP="009609C5">
      <w:hyperlink r:id="rId7" w:history="1">
        <w:r w:rsidRPr="007C2F20">
          <w:rPr>
            <w:rStyle w:val="a4"/>
          </w:rPr>
          <w:t>https://www.cs.toronto.edu/~delve/data/boston/bostonDetail.html</w:t>
        </w:r>
      </w:hyperlink>
    </w:p>
    <w:p w14:paraId="732FE75E" w14:textId="36D8AB50" w:rsidR="00E94C84" w:rsidRPr="00D758E0" w:rsidRDefault="00E94C84" w:rsidP="009609C5">
      <w:pPr>
        <w:rPr>
          <w:b/>
        </w:rPr>
      </w:pPr>
      <w:r w:rsidRPr="00D758E0">
        <w:rPr>
          <w:b/>
        </w:rPr>
        <w:t>Примечания:</w:t>
      </w:r>
    </w:p>
    <w:p w14:paraId="20550B87" w14:textId="47E97C34" w:rsidR="00E94C84" w:rsidRDefault="00651D0B" w:rsidP="00E94C84">
      <w:pPr>
        <w:pStyle w:val="a3"/>
        <w:numPr>
          <w:ilvl w:val="0"/>
          <w:numId w:val="3"/>
        </w:numPr>
      </w:pPr>
      <w:r>
        <w:t xml:space="preserve">для начала постройте модель регрессии используя только один параметр (здесь будет целесообразным выбор параметра с наиболее выразительной корреляцией </w:t>
      </w:r>
      <w:r w:rsidR="00926F11">
        <w:rPr>
          <w:lang w:val="en-US"/>
        </w:rPr>
        <w:t>c</w:t>
      </w:r>
      <w:r w:rsidR="00926F11" w:rsidRPr="00926F11">
        <w:t xml:space="preserve"> </w:t>
      </w:r>
      <w:proofErr w:type="spellStart"/>
      <w:r w:rsidR="00926F11" w:rsidRPr="00926F11">
        <w:rPr>
          <w:b/>
          <w:lang w:val="en-US"/>
        </w:rPr>
        <w:t>medv</w:t>
      </w:r>
      <w:proofErr w:type="spellEnd"/>
      <w:r>
        <w:t>)</w:t>
      </w:r>
      <w:r w:rsidR="00926F11" w:rsidRPr="00926F11">
        <w:t xml:space="preserve"> </w:t>
      </w:r>
      <w:r w:rsidR="00926F11">
        <w:t>и изобразите</w:t>
      </w:r>
      <w:r w:rsidR="00CF7D46">
        <w:t xml:space="preserve"> полученную</w:t>
      </w:r>
      <w:r w:rsidR="00926F11">
        <w:t xml:space="preserve"> </w:t>
      </w:r>
      <w:r w:rsidR="00CF7D46">
        <w:t xml:space="preserve">регрессию </w:t>
      </w:r>
      <w:r w:rsidR="008942C6">
        <w:t xml:space="preserve">на графике </w:t>
      </w:r>
      <w:r w:rsidR="00926F11">
        <w:t>(аппроксимирующею прямую);</w:t>
      </w:r>
    </w:p>
    <w:p w14:paraId="4E7C029C" w14:textId="49E94709" w:rsidR="00926F11" w:rsidRDefault="00926F11" w:rsidP="00E94C84">
      <w:pPr>
        <w:pStyle w:val="a3"/>
        <w:numPr>
          <w:ilvl w:val="0"/>
          <w:numId w:val="3"/>
        </w:numPr>
      </w:pPr>
      <w:r>
        <w:t>теперь постройте модель регрессии используя все доступные параметры;</w:t>
      </w:r>
    </w:p>
    <w:p w14:paraId="15570441" w14:textId="6B46F2BA" w:rsidR="00926F11" w:rsidRDefault="00926F11" w:rsidP="00E94C84">
      <w:pPr>
        <w:pStyle w:val="a3"/>
        <w:numPr>
          <w:ilvl w:val="0"/>
          <w:numId w:val="3"/>
        </w:numPr>
      </w:pPr>
      <w:r>
        <w:t>получите собирательную статистику для обеих моделей (при использовании рекомендуемого инструмента, это можно сделать с помощью метода .</w:t>
      </w:r>
      <w:proofErr w:type="spellStart"/>
      <w:r>
        <w:t>summary</w:t>
      </w:r>
      <w:proofErr w:type="spellEnd"/>
      <w:r w:rsidRPr="00926F11">
        <w:t>()</w:t>
      </w:r>
      <w:r>
        <w:t>);</w:t>
      </w:r>
      <w:bookmarkStart w:id="0" w:name="_GoBack"/>
      <w:bookmarkEnd w:id="0"/>
    </w:p>
    <w:p w14:paraId="3DC96655" w14:textId="3D9D3DE0" w:rsidR="00F706CC" w:rsidRPr="00D758E0" w:rsidRDefault="00F706CC" w:rsidP="00F706CC">
      <w:pPr>
        <w:rPr>
          <w:b/>
        </w:rPr>
      </w:pPr>
      <w:r w:rsidRPr="00D758E0">
        <w:rPr>
          <w:b/>
        </w:rPr>
        <w:t>Рекомендуемые инструменты:</w:t>
      </w:r>
    </w:p>
    <w:p w14:paraId="04AC317C" w14:textId="4BD35563" w:rsidR="00F706CC" w:rsidRPr="000374AD" w:rsidRDefault="00926F11" w:rsidP="00D758E0">
      <w:pPr>
        <w:pStyle w:val="a3"/>
        <w:numPr>
          <w:ilvl w:val="0"/>
          <w:numId w:val="4"/>
        </w:numPr>
      </w:pPr>
      <w:proofErr w:type="spellStart"/>
      <w:r w:rsidRPr="00926F11">
        <w:t>statsmodels.formula.api.ols</w:t>
      </w:r>
      <w:proofErr w:type="spellEnd"/>
      <w:r>
        <w:t xml:space="preserve"> – позволяет построить модель линейной регрессии по заданной формуле. Формула может быть задана через строку, например</w:t>
      </w:r>
      <w:r w:rsidR="000374AD" w:rsidRPr="000374AD">
        <w:t xml:space="preserve"> </w:t>
      </w:r>
      <w:r w:rsidR="000374AD">
        <w:t xml:space="preserve">следующая строка определяет модель линейной регрессии с зависимой переменной </w:t>
      </w:r>
      <w:r w:rsidR="000374AD">
        <w:rPr>
          <w:lang w:val="en-US"/>
        </w:rPr>
        <w:t>Y</w:t>
      </w:r>
      <w:r w:rsidR="000374AD" w:rsidRPr="000374AD">
        <w:t xml:space="preserve"> </w:t>
      </w:r>
      <w:r w:rsidR="000374AD">
        <w:t xml:space="preserve">и параметрами </w:t>
      </w:r>
      <w:r w:rsidR="000374AD">
        <w:rPr>
          <w:lang w:val="en-US"/>
        </w:rPr>
        <w:t>a</w:t>
      </w:r>
      <w:r w:rsidR="000374AD" w:rsidRPr="000374AD">
        <w:t xml:space="preserve">, </w:t>
      </w:r>
      <w:r w:rsidR="000374AD">
        <w:rPr>
          <w:lang w:val="en-US"/>
        </w:rPr>
        <w:t>b</w:t>
      </w:r>
      <w:r w:rsidR="000374AD" w:rsidRPr="000374AD">
        <w:t xml:space="preserve">, </w:t>
      </w:r>
      <w:r w:rsidR="000374AD">
        <w:rPr>
          <w:lang w:val="en-US"/>
        </w:rPr>
        <w:t>c</w:t>
      </w:r>
      <w:r w:rsidR="000374AD" w:rsidRPr="000374AD">
        <w:t>:</w:t>
      </w:r>
    </w:p>
    <w:p w14:paraId="38567901" w14:textId="4242DC99" w:rsidR="000374AD" w:rsidRDefault="000374AD" w:rsidP="000374AD">
      <w:pPr>
        <w:pStyle w:val="a3"/>
        <w:jc w:val="center"/>
      </w:pPr>
      <w:r>
        <w:rPr>
          <w:noProof/>
        </w:rPr>
        <w:drawing>
          <wp:inline distT="0" distB="0" distL="0" distR="0" wp14:anchorId="1A15A45D" wp14:editId="4B4F41E6">
            <wp:extent cx="140970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1FAA" w14:textId="20C2770F" w:rsidR="000374AD" w:rsidRPr="00E94C84" w:rsidRDefault="000374AD" w:rsidP="000374AD">
      <w:pPr>
        <w:pStyle w:val="a3"/>
        <w:numPr>
          <w:ilvl w:val="0"/>
          <w:numId w:val="4"/>
        </w:numPr>
      </w:pPr>
      <w:proofErr w:type="spellStart"/>
      <w:proofErr w:type="gramStart"/>
      <w:r w:rsidRPr="000374AD">
        <w:t>seaborn.regplot</w:t>
      </w:r>
      <w:proofErr w:type="spellEnd"/>
      <w:proofErr w:type="gramEnd"/>
      <w:r>
        <w:t xml:space="preserve"> – отображение регрессии на графике;</w:t>
      </w:r>
    </w:p>
    <w:sectPr w:rsidR="000374AD" w:rsidRPr="00E9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FFE"/>
    <w:multiLevelType w:val="hybridMultilevel"/>
    <w:tmpl w:val="A364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74"/>
    <w:multiLevelType w:val="hybridMultilevel"/>
    <w:tmpl w:val="0D6E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1DC9"/>
    <w:multiLevelType w:val="hybridMultilevel"/>
    <w:tmpl w:val="51B8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46CEA"/>
    <w:multiLevelType w:val="hybridMultilevel"/>
    <w:tmpl w:val="3880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A9"/>
    <w:rsid w:val="00031143"/>
    <w:rsid w:val="000374AD"/>
    <w:rsid w:val="001C5EA9"/>
    <w:rsid w:val="0030762C"/>
    <w:rsid w:val="004930D6"/>
    <w:rsid w:val="00593128"/>
    <w:rsid w:val="00597E4A"/>
    <w:rsid w:val="00651D0B"/>
    <w:rsid w:val="00727A52"/>
    <w:rsid w:val="00731572"/>
    <w:rsid w:val="00783FE6"/>
    <w:rsid w:val="007E7127"/>
    <w:rsid w:val="008942C6"/>
    <w:rsid w:val="00926F11"/>
    <w:rsid w:val="009609C5"/>
    <w:rsid w:val="009713F7"/>
    <w:rsid w:val="00A06E45"/>
    <w:rsid w:val="00AC2EC7"/>
    <w:rsid w:val="00C30BE8"/>
    <w:rsid w:val="00CF7D46"/>
    <w:rsid w:val="00D17594"/>
    <w:rsid w:val="00D758E0"/>
    <w:rsid w:val="00E94C84"/>
    <w:rsid w:val="00EE0930"/>
    <w:rsid w:val="00F23F23"/>
    <w:rsid w:val="00F7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DC75"/>
  <w15:chartTrackingRefBased/>
  <w15:docId w15:val="{DB3BC24F-2BC0-4156-97AD-A893C137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3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C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s.toronto.edu/~delve/data/boston/bostonDeta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.smith.edu/~jcrouser/SDS293/data/Boston.cs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26C8-EF55-4AF1-9B20-35DD719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lun</dc:creator>
  <cp:keywords/>
  <dc:description/>
  <cp:lastModifiedBy>Viktor Balun</cp:lastModifiedBy>
  <cp:revision>77</cp:revision>
  <dcterms:created xsi:type="dcterms:W3CDTF">2022-10-13T03:42:00Z</dcterms:created>
  <dcterms:modified xsi:type="dcterms:W3CDTF">2022-10-14T03:18:00Z</dcterms:modified>
</cp:coreProperties>
</file>